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48CB2" w14:textId="77777777" w:rsidR="00281734" w:rsidRPr="00281734" w:rsidRDefault="00281734" w:rsidP="00281734">
      <w:pPr>
        <w:spacing w:line="259" w:lineRule="auto"/>
        <w:ind w:left="7371"/>
        <w:rPr>
          <w:rFonts w:eastAsiaTheme="minorHAnsi"/>
          <w:b/>
        </w:rPr>
      </w:pPr>
      <w:r w:rsidRPr="00281734">
        <w:rPr>
          <w:rFonts w:eastAsiaTheme="minorHAnsi"/>
          <w:b/>
        </w:rPr>
        <w:t xml:space="preserve">Projekto </w:t>
      </w:r>
    </w:p>
    <w:p w14:paraId="49548CB3" w14:textId="77777777" w:rsidR="006B1614" w:rsidRDefault="00281734" w:rsidP="00281734">
      <w:pPr>
        <w:ind w:left="7371"/>
        <w:rPr>
          <w:b/>
          <w:szCs w:val="24"/>
          <w:lang w:eastAsia="lt-LT"/>
        </w:rPr>
      </w:pPr>
      <w:r w:rsidRPr="00281734">
        <w:rPr>
          <w:rFonts w:eastAsiaTheme="minorHAnsi"/>
          <w:b/>
        </w:rPr>
        <w:t>lyginamasis variantas</w:t>
      </w:r>
    </w:p>
    <w:p w14:paraId="49548CB4" w14:textId="77777777" w:rsidR="006B1614" w:rsidRDefault="006B1614" w:rsidP="006B1614">
      <w:pPr>
        <w:ind w:firstLine="720"/>
        <w:jc w:val="right"/>
        <w:rPr>
          <w:b/>
          <w:szCs w:val="24"/>
          <w:lang w:eastAsia="lt-LT"/>
        </w:rPr>
      </w:pPr>
    </w:p>
    <w:p w14:paraId="49548CB5" w14:textId="77777777" w:rsidR="006B1614" w:rsidRPr="00EA5230" w:rsidRDefault="006B1614" w:rsidP="006B1614">
      <w:pPr>
        <w:rPr>
          <w:szCs w:val="24"/>
        </w:rPr>
      </w:pPr>
    </w:p>
    <w:p w14:paraId="49548CB6" w14:textId="77777777" w:rsidR="006B1614" w:rsidRDefault="006B1614" w:rsidP="006B161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VYRIAUSYBĖ</w:t>
      </w:r>
    </w:p>
    <w:p w14:paraId="49548CB7" w14:textId="77777777" w:rsidR="006B1614" w:rsidRPr="00EA5230" w:rsidRDefault="006B1614" w:rsidP="006B1614">
      <w:pPr>
        <w:jc w:val="center"/>
        <w:rPr>
          <w:szCs w:val="24"/>
        </w:rPr>
      </w:pPr>
    </w:p>
    <w:p w14:paraId="49548CB8" w14:textId="77777777" w:rsidR="006B1614" w:rsidRDefault="006B1614" w:rsidP="006B161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NUTARIMAS</w:t>
      </w:r>
    </w:p>
    <w:p w14:paraId="49548CB9" w14:textId="77777777" w:rsidR="006B1614" w:rsidRDefault="006B1614" w:rsidP="006B161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ĖL LIETUVOS RESPUBLIKOS VYRIAUSYBĖS 2010 M. KOVO 24 D. NUTARIMO NR. 330 „DĖL MINISTRAMS PAVEDAMŲ VALDYMO SRIČIŲ“ PAKEITIMO</w:t>
      </w:r>
    </w:p>
    <w:p w14:paraId="49548CBA" w14:textId="77777777" w:rsidR="006B1614" w:rsidRPr="00EA5230" w:rsidRDefault="006B1614" w:rsidP="006B1614">
      <w:pPr>
        <w:rPr>
          <w:szCs w:val="24"/>
        </w:rPr>
      </w:pPr>
    </w:p>
    <w:p w14:paraId="49548CBB" w14:textId="77777777" w:rsidR="006B1614" w:rsidRPr="0032532B" w:rsidRDefault="006B1614" w:rsidP="006B1614">
      <w:pPr>
        <w:rPr>
          <w:szCs w:val="24"/>
        </w:rPr>
      </w:pPr>
    </w:p>
    <w:p w14:paraId="49548CBC" w14:textId="77777777" w:rsidR="006B1614" w:rsidRPr="003119F7" w:rsidRDefault="005C607B" w:rsidP="003119F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9</w:t>
      </w:r>
      <w:r w:rsidR="006B1614">
        <w:rPr>
          <w:szCs w:val="24"/>
          <w:lang w:eastAsia="lt-LT"/>
        </w:rPr>
        <w:t xml:space="preserve"> m.                        d. Nr. </w:t>
      </w:r>
    </w:p>
    <w:p w14:paraId="49548CBD" w14:textId="77777777" w:rsidR="006B1614" w:rsidRDefault="006B1614" w:rsidP="006B161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49548CBE" w14:textId="77777777" w:rsidR="006B1614" w:rsidRPr="00EA5230" w:rsidRDefault="006B1614" w:rsidP="006B1614">
      <w:pPr>
        <w:rPr>
          <w:szCs w:val="14"/>
        </w:rPr>
      </w:pPr>
    </w:p>
    <w:p w14:paraId="49548CBF" w14:textId="77777777" w:rsidR="006B1614" w:rsidRDefault="006B1614" w:rsidP="006B1614">
      <w:pPr>
        <w:ind w:firstLine="720"/>
        <w:jc w:val="both"/>
        <w:rPr>
          <w:szCs w:val="24"/>
          <w:lang w:eastAsia="lt-LT"/>
        </w:rPr>
      </w:pPr>
    </w:p>
    <w:p w14:paraId="49548CC0" w14:textId="77777777" w:rsidR="006B1614" w:rsidRPr="006131B6" w:rsidRDefault="006B1614" w:rsidP="006B1614">
      <w:pPr>
        <w:ind w:firstLine="720"/>
        <w:jc w:val="both"/>
        <w:rPr>
          <w:szCs w:val="24"/>
          <w:lang w:eastAsia="lt-LT"/>
        </w:rPr>
      </w:pPr>
      <w:r w:rsidRPr="006131B6">
        <w:rPr>
          <w:szCs w:val="24"/>
          <w:lang w:eastAsia="lt-LT"/>
        </w:rPr>
        <w:t>Lietuvos Respublikos Vyriausybė n u t a r i a:</w:t>
      </w:r>
    </w:p>
    <w:p w14:paraId="49548CC1" w14:textId="77777777" w:rsidR="006B1614" w:rsidRPr="006131B6" w:rsidRDefault="006B1614" w:rsidP="006B1614">
      <w:pPr>
        <w:ind w:firstLine="709"/>
        <w:jc w:val="both"/>
        <w:rPr>
          <w:color w:val="000000"/>
          <w:szCs w:val="24"/>
        </w:rPr>
      </w:pPr>
      <w:r w:rsidRPr="006131B6">
        <w:rPr>
          <w:color w:val="000000"/>
          <w:szCs w:val="24"/>
        </w:rPr>
        <w:t>Pakeisti Lietuvos Respublikos Vyriausybės 2010 m. kovo 24 d. nutarimą Nr. 330 „Dėl ministrams pa</w:t>
      </w:r>
      <w:r w:rsidR="002D0CE3">
        <w:rPr>
          <w:color w:val="000000"/>
          <w:szCs w:val="24"/>
        </w:rPr>
        <w:t xml:space="preserve">vedamų valdymo sričių“ ir 1.9 </w:t>
      </w:r>
      <w:r w:rsidRPr="006131B6">
        <w:rPr>
          <w:color w:val="000000"/>
          <w:szCs w:val="24"/>
        </w:rPr>
        <w:t>papunktį išdėstyti taip:</w:t>
      </w:r>
    </w:p>
    <w:p w14:paraId="49548CC2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0C7B0D">
        <w:rPr>
          <w:color w:val="000000"/>
        </w:rPr>
        <w:t>„</w:t>
      </w:r>
      <w:r w:rsidRPr="00F118B1">
        <w:rPr>
          <w:strike/>
          <w:color w:val="000000"/>
        </w:rPr>
        <w:t xml:space="preserve">1.9. </w:t>
      </w:r>
      <w:r w:rsidR="000F00F0" w:rsidRPr="00F118B1">
        <w:rPr>
          <w:strike/>
        </w:rPr>
        <w:t>Švietimo</w:t>
      </w:r>
      <w:r w:rsidR="00F118B1" w:rsidRPr="00F118B1">
        <w:rPr>
          <w:b/>
          <w:strike/>
        </w:rPr>
        <w:t xml:space="preserve"> </w:t>
      </w:r>
      <w:r w:rsidR="00F118B1" w:rsidRPr="00F118B1">
        <w:rPr>
          <w:strike/>
        </w:rPr>
        <w:t>ir</w:t>
      </w:r>
      <w:r w:rsidR="000F00F0" w:rsidRPr="00F118B1">
        <w:rPr>
          <w:strike/>
        </w:rPr>
        <w:t xml:space="preserve"> mokslo </w:t>
      </w:r>
      <w:r w:rsidRPr="00F118B1">
        <w:rPr>
          <w:strike/>
          <w:color w:val="000000"/>
        </w:rPr>
        <w:t>ministras:</w:t>
      </w:r>
    </w:p>
    <w:p w14:paraId="49548CC3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F118B1">
        <w:rPr>
          <w:strike/>
          <w:color w:val="000000"/>
        </w:rPr>
        <w:t>1.9.1. Formalusis švietimas (pradinis ugdymas, pagrindinis ugdymas, vidurinis ugdymas, profesinis mokymas, aukštojo mokslo studijos) ir kvalifikacijų sistema.</w:t>
      </w:r>
    </w:p>
    <w:p w14:paraId="49548CC4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F118B1">
        <w:rPr>
          <w:strike/>
          <w:color w:val="000000"/>
        </w:rPr>
        <w:t>1.9.2. Neformalusis švietimas: ikimokyklinis ugdymas, priešmokyklinis ugdymas, kitas neformalusis vaikų švietimas, neformalusis suaugusiųjų švietimas.</w:t>
      </w:r>
    </w:p>
    <w:p w14:paraId="49548CC5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F118B1">
        <w:rPr>
          <w:strike/>
          <w:color w:val="000000"/>
        </w:rPr>
        <w:t>1.9.3. Mokymasis visą gyvenimą.</w:t>
      </w:r>
    </w:p>
    <w:p w14:paraId="49548CC6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F118B1">
        <w:rPr>
          <w:strike/>
          <w:color w:val="000000"/>
        </w:rPr>
        <w:t>1.9.4. Švietimo pagalba.</w:t>
      </w:r>
    </w:p>
    <w:p w14:paraId="49548CC7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F118B1">
        <w:rPr>
          <w:strike/>
          <w:color w:val="000000"/>
        </w:rPr>
        <w:t>1.9.5. Moksliniai tyrimai.</w:t>
      </w:r>
    </w:p>
    <w:p w14:paraId="49548CC8" w14:textId="77777777" w:rsidR="00F118B1" w:rsidRDefault="002D0CE3" w:rsidP="001B2D13">
      <w:pPr>
        <w:pStyle w:val="tajtip"/>
        <w:spacing w:after="0"/>
        <w:ind w:left="709"/>
        <w:rPr>
          <w:color w:val="000000"/>
        </w:rPr>
      </w:pPr>
      <w:r w:rsidRPr="00F118B1">
        <w:rPr>
          <w:strike/>
          <w:color w:val="000000"/>
        </w:rPr>
        <w:t>1.9.6. Kūno kultūra ir sportas</w:t>
      </w:r>
      <w:r w:rsidR="006B1614" w:rsidRPr="000C7B0D">
        <w:rPr>
          <w:color w:val="000000"/>
        </w:rPr>
        <w:t>.</w:t>
      </w:r>
    </w:p>
    <w:p w14:paraId="49548CC9" w14:textId="77777777" w:rsidR="00F118B1" w:rsidRPr="00F118B1" w:rsidRDefault="00F118B1" w:rsidP="001B2D13">
      <w:pPr>
        <w:pStyle w:val="tajtip"/>
        <w:spacing w:after="0"/>
        <w:ind w:left="709"/>
        <w:rPr>
          <w:b/>
          <w:color w:val="000000"/>
        </w:rPr>
      </w:pPr>
      <w:r w:rsidRPr="00F118B1">
        <w:rPr>
          <w:b/>
          <w:color w:val="000000"/>
        </w:rPr>
        <w:t xml:space="preserve">1.9. </w:t>
      </w:r>
      <w:r w:rsidRPr="00F118B1">
        <w:rPr>
          <w:b/>
        </w:rPr>
        <w:t>Švietimo, mokslo ir sporto</w:t>
      </w:r>
      <w:r w:rsidRPr="00F118B1">
        <w:rPr>
          <w:b/>
          <w:color w:val="000000"/>
        </w:rPr>
        <w:t xml:space="preserve"> ministras:</w:t>
      </w:r>
    </w:p>
    <w:p w14:paraId="49548CCA" w14:textId="77777777" w:rsidR="00F118B1" w:rsidRPr="00F118B1" w:rsidRDefault="00F118B1" w:rsidP="001B2D13">
      <w:pPr>
        <w:pStyle w:val="tajtip"/>
        <w:spacing w:after="0"/>
        <w:ind w:left="709"/>
        <w:rPr>
          <w:b/>
          <w:color w:val="000000"/>
        </w:rPr>
      </w:pPr>
      <w:r w:rsidRPr="00F118B1">
        <w:rPr>
          <w:b/>
          <w:color w:val="000000"/>
        </w:rPr>
        <w:t xml:space="preserve">1.9.1. </w:t>
      </w:r>
      <w:r>
        <w:rPr>
          <w:b/>
          <w:color w:val="000000"/>
        </w:rPr>
        <w:t>Š</w:t>
      </w:r>
      <w:r w:rsidRPr="00F118B1">
        <w:rPr>
          <w:b/>
          <w:color w:val="000000"/>
        </w:rPr>
        <w:t>vietimas.</w:t>
      </w:r>
    </w:p>
    <w:p w14:paraId="49548CCB" w14:textId="77777777" w:rsidR="00F118B1" w:rsidRPr="00F118B1" w:rsidRDefault="00B54933" w:rsidP="001B2D13">
      <w:pPr>
        <w:pStyle w:val="tajtip"/>
        <w:spacing w:after="0"/>
        <w:ind w:left="709"/>
        <w:rPr>
          <w:b/>
          <w:color w:val="000000"/>
        </w:rPr>
      </w:pPr>
      <w:r>
        <w:rPr>
          <w:b/>
          <w:color w:val="000000"/>
        </w:rPr>
        <w:t>1.9.2. Moksliniai tyrimai ir eksperimentinė plėtra.</w:t>
      </w:r>
    </w:p>
    <w:p w14:paraId="49548CCC" w14:textId="77777777" w:rsidR="006B1614" w:rsidRPr="000C7B0D" w:rsidRDefault="0075023A" w:rsidP="001B2D13">
      <w:pPr>
        <w:pStyle w:val="tajtip"/>
        <w:spacing w:after="0"/>
        <w:ind w:left="709"/>
        <w:rPr>
          <w:color w:val="000000"/>
        </w:rPr>
      </w:pPr>
      <w:r>
        <w:rPr>
          <w:b/>
          <w:color w:val="000000"/>
        </w:rPr>
        <w:t>1.9.3</w:t>
      </w:r>
      <w:r w:rsidR="00F118B1" w:rsidRPr="00F118B1">
        <w:rPr>
          <w:b/>
          <w:color w:val="000000"/>
        </w:rPr>
        <w:t xml:space="preserve">. </w:t>
      </w:r>
      <w:r w:rsidR="00F118B1">
        <w:rPr>
          <w:b/>
          <w:color w:val="000000"/>
        </w:rPr>
        <w:t>S</w:t>
      </w:r>
      <w:r w:rsidR="00F118B1" w:rsidRPr="00F118B1">
        <w:rPr>
          <w:b/>
          <w:color w:val="000000"/>
        </w:rPr>
        <w:t>portas.</w:t>
      </w:r>
      <w:r w:rsidR="006B1614" w:rsidRPr="000C7B0D">
        <w:rPr>
          <w:color w:val="000000"/>
        </w:rPr>
        <w:t xml:space="preserve">“ </w:t>
      </w:r>
    </w:p>
    <w:p w14:paraId="49548CCD" w14:textId="77777777" w:rsidR="006B1614" w:rsidRDefault="006B1614" w:rsidP="006B1614">
      <w:pPr>
        <w:rPr>
          <w:sz w:val="14"/>
          <w:szCs w:val="14"/>
        </w:rPr>
      </w:pPr>
    </w:p>
    <w:p w14:paraId="49548CCE" w14:textId="77777777" w:rsidR="006B1614" w:rsidRDefault="006B1614" w:rsidP="006B1614">
      <w:pPr>
        <w:spacing w:line="259" w:lineRule="auto"/>
        <w:jc w:val="both"/>
        <w:rPr>
          <w:szCs w:val="24"/>
          <w:lang w:eastAsia="lt-LT"/>
        </w:rPr>
      </w:pPr>
    </w:p>
    <w:p w14:paraId="49548CCF" w14:textId="77777777" w:rsidR="006B1614" w:rsidRDefault="006B1614" w:rsidP="006B1614">
      <w:pPr>
        <w:rPr>
          <w:sz w:val="14"/>
          <w:szCs w:val="14"/>
        </w:rPr>
      </w:pPr>
    </w:p>
    <w:p w14:paraId="49548CD0" w14:textId="77777777" w:rsidR="006B1614" w:rsidRDefault="006B1614" w:rsidP="006B1614">
      <w:pPr>
        <w:spacing w:line="259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</w:p>
    <w:p w14:paraId="49548CD1" w14:textId="77777777" w:rsidR="006B1614" w:rsidRDefault="006B1614" w:rsidP="006B1614">
      <w:pPr>
        <w:rPr>
          <w:sz w:val="14"/>
          <w:szCs w:val="14"/>
        </w:rPr>
      </w:pPr>
    </w:p>
    <w:p w14:paraId="49548CD2" w14:textId="77777777" w:rsidR="006B1614" w:rsidRDefault="006B1614" w:rsidP="006B1614">
      <w:pPr>
        <w:spacing w:line="259" w:lineRule="auto"/>
        <w:ind w:firstLine="720"/>
        <w:jc w:val="both"/>
        <w:rPr>
          <w:szCs w:val="24"/>
          <w:lang w:eastAsia="lt-LT"/>
        </w:rPr>
      </w:pPr>
    </w:p>
    <w:p w14:paraId="49548CD3" w14:textId="016FDF98" w:rsidR="006B1614" w:rsidRDefault="00CF20F8" w:rsidP="006B1614">
      <w:pPr>
        <w:spacing w:line="259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idaus reikalų</w:t>
      </w:r>
      <w:r w:rsidR="006B1614">
        <w:rPr>
          <w:szCs w:val="24"/>
          <w:lang w:eastAsia="lt-LT"/>
        </w:rPr>
        <w:t xml:space="preserve"> m</w:t>
      </w:r>
      <w:bookmarkStart w:id="0" w:name="_GoBack"/>
      <w:bookmarkEnd w:id="0"/>
      <w:r w:rsidR="006B1614">
        <w:rPr>
          <w:szCs w:val="24"/>
          <w:lang w:eastAsia="lt-LT"/>
        </w:rPr>
        <w:t>inistras</w:t>
      </w:r>
    </w:p>
    <w:p w14:paraId="49548CD4" w14:textId="77777777" w:rsidR="006B1614" w:rsidRDefault="006B1614" w:rsidP="006B1614">
      <w:pPr>
        <w:rPr>
          <w:sz w:val="14"/>
          <w:szCs w:val="14"/>
        </w:rPr>
      </w:pPr>
    </w:p>
    <w:p w14:paraId="49548CD5" w14:textId="77777777" w:rsidR="006B1614" w:rsidRDefault="006B1614" w:rsidP="006B1614"/>
    <w:p w14:paraId="49548CD6" w14:textId="77777777" w:rsidR="005F6E67" w:rsidRDefault="005F6E67"/>
    <w:sectPr w:rsidR="005F6E67" w:rsidSect="0032532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12"/>
    <w:rsid w:val="000C7B0D"/>
    <w:rsid w:val="000F00F0"/>
    <w:rsid w:val="00147E3E"/>
    <w:rsid w:val="001B2D13"/>
    <w:rsid w:val="001E6220"/>
    <w:rsid w:val="00281734"/>
    <w:rsid w:val="002D0CE3"/>
    <w:rsid w:val="003119F7"/>
    <w:rsid w:val="0050350C"/>
    <w:rsid w:val="00511A12"/>
    <w:rsid w:val="005C607B"/>
    <w:rsid w:val="005F6E67"/>
    <w:rsid w:val="006B1614"/>
    <w:rsid w:val="0075023A"/>
    <w:rsid w:val="007D229D"/>
    <w:rsid w:val="00B54933"/>
    <w:rsid w:val="00CF20F8"/>
    <w:rsid w:val="00F118B1"/>
    <w:rsid w:val="00F6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8CB2"/>
  <w15:chartTrackingRefBased/>
  <w15:docId w15:val="{98F15DB9-CC56-4198-BC5D-EAA47BF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1614"/>
    <w:pPr>
      <w:spacing w:after="0" w:line="240" w:lineRule="auto"/>
    </w:pPr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jtip">
    <w:name w:val="tajtip"/>
    <w:basedOn w:val="prastasis"/>
    <w:rsid w:val="002D0CE3"/>
    <w:pPr>
      <w:spacing w:after="150"/>
    </w:pPr>
    <w:rPr>
      <w:szCs w:val="24"/>
      <w:lang w:eastAsia="lt-LT"/>
    </w:rPr>
  </w:style>
  <w:style w:type="paragraph" w:customStyle="1" w:styleId="tartin">
    <w:name w:val="tartin"/>
    <w:basedOn w:val="prastasis"/>
    <w:rsid w:val="002D0CE3"/>
    <w:pPr>
      <w:spacing w:after="150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D22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229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229D"/>
    <w:rPr>
      <w:rFonts w:eastAsia="Times New Roman"/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22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229D"/>
    <w:rPr>
      <w:rFonts w:eastAsia="Times New Roman"/>
      <w:b/>
      <w:bCs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22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22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96B5-D47F-478F-AD48-DB58895F992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0CA4D7-D7D8-45F2-A064-4BD600F35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FD983-DE78-4888-87E1-6A03D52FD071}"/>
</file>

<file path=customXml/itemProps4.xml><?xml version="1.0" encoding="utf-8"?>
<ds:datastoreItem xmlns:ds="http://schemas.openxmlformats.org/officeDocument/2006/customXml" ds:itemID="{8715AAC7-D797-4F49-A1B1-E12BCE16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06T13:28:00Z</dcterms:created>
  <dc:creator>Gedminas Tomas</dc:creator>
  <cp:lastModifiedBy>Gedminas Tomas</cp:lastModifiedBy>
  <dcterms:modified xsi:type="dcterms:W3CDTF">2019-03-12T10:06:00Z</dcterms:modified>
  <cp:revision>6</cp:revision>
  <dc:title>d6a8c9d1-1c71-4c27-9641-758256d64d2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